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9D6BD5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2302A">
        <w:rPr>
          <w:rFonts w:ascii="Arial" w:hAnsi="Arial" w:cs="Arial"/>
          <w:b/>
          <w:sz w:val="20"/>
          <w:szCs w:val="20"/>
        </w:rPr>
        <w:t>2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38623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direito exclusivo à Companhia Municipal de Gás</w:t>
      </w:r>
      <w:r w:rsidR="009B4026">
        <w:rPr>
          <w:rFonts w:ascii="Arial" w:hAnsi="Arial" w:cs="Arial"/>
          <w:sz w:val="20"/>
          <w:szCs w:val="20"/>
        </w:rPr>
        <w:t xml:space="preserve"> – COM</w:t>
      </w:r>
      <w:r w:rsidR="00EB0000">
        <w:rPr>
          <w:rFonts w:ascii="Arial" w:hAnsi="Arial" w:cs="Arial"/>
          <w:sz w:val="20"/>
          <w:szCs w:val="20"/>
        </w:rPr>
        <w:t xml:space="preserve"> </w:t>
      </w:r>
      <w:r w:rsidR="009B4026">
        <w:rPr>
          <w:rFonts w:ascii="Arial" w:hAnsi="Arial" w:cs="Arial"/>
          <w:sz w:val="20"/>
          <w:szCs w:val="20"/>
        </w:rPr>
        <w:t xml:space="preserve">GÁS de São Paulo, para instalação e operação de fornecimento de gás canalizado.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B4026" w:rsidRPr="00093BA8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9B4026" w:rsidRPr="00093BA8">
        <w:rPr>
          <w:rFonts w:ascii="Arial" w:hAnsi="Arial" w:cs="Arial"/>
          <w:b/>
          <w:sz w:val="20"/>
          <w:szCs w:val="20"/>
        </w:rPr>
        <w:t>EM CUMPRIMENTO AO DISPOSTO NO ART. 2º DA LEI MUNICIPAL Nº 813, DE 28 DE AGOSTO DE 1972.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093BA8" w:rsidRPr="00630C96" w:rsidRDefault="00093BA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2DC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9B4026">
        <w:rPr>
          <w:rFonts w:ascii="Arial" w:hAnsi="Arial" w:cs="Arial"/>
          <w:sz w:val="20"/>
          <w:szCs w:val="20"/>
        </w:rPr>
        <w:t xml:space="preserve">concedido à Companhia Municipal de Gás – COMGÁS de São Paulo, exclusivo, por um prazo de 40 (quarenta) anos, para instalação e operação de fornecimento de gás canalizado no Município. </w:t>
      </w:r>
    </w:p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26F" w:rsidRDefault="009243B3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C2800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ária vigente na mesma importância:</w:t>
      </w:r>
    </w:p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8470B3" w:rsidRPr="000D56C6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CC6258" w:rsidRPr="000D56C6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2302A">
        <w:rPr>
          <w:rFonts w:ascii="Arial" w:hAnsi="Arial" w:cs="Arial"/>
          <w:sz w:val="20"/>
          <w:szCs w:val="20"/>
        </w:rPr>
        <w:t>28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EB0000" w:rsidP="00EB0000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9B" w:rsidRDefault="00372E9B" w:rsidP="009243B3">
      <w:pPr>
        <w:spacing w:after="0" w:line="240" w:lineRule="auto"/>
      </w:pPr>
      <w:r>
        <w:separator/>
      </w:r>
    </w:p>
  </w:endnote>
  <w:endnote w:type="continuationSeparator" w:id="0">
    <w:p w:rsidR="00372E9B" w:rsidRDefault="00372E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9B" w:rsidRDefault="00372E9B" w:rsidP="009243B3">
      <w:pPr>
        <w:spacing w:after="0" w:line="240" w:lineRule="auto"/>
      </w:pPr>
      <w:r>
        <w:separator/>
      </w:r>
    </w:p>
  </w:footnote>
  <w:footnote w:type="continuationSeparator" w:id="0">
    <w:p w:rsidR="00372E9B" w:rsidRDefault="00372E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1224"/>
    <w:rsid w:val="000339A7"/>
    <w:rsid w:val="00033BB9"/>
    <w:rsid w:val="00036352"/>
    <w:rsid w:val="00037DE0"/>
    <w:rsid w:val="00056103"/>
    <w:rsid w:val="00075125"/>
    <w:rsid w:val="00083F9C"/>
    <w:rsid w:val="000864CF"/>
    <w:rsid w:val="00093BA8"/>
    <w:rsid w:val="0009751C"/>
    <w:rsid w:val="00097CA2"/>
    <w:rsid w:val="000B652F"/>
    <w:rsid w:val="000B6E1F"/>
    <w:rsid w:val="000D56C6"/>
    <w:rsid w:val="000D7A11"/>
    <w:rsid w:val="00113412"/>
    <w:rsid w:val="00122954"/>
    <w:rsid w:val="0013036A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E2F2E"/>
    <w:rsid w:val="001E606F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72E9B"/>
    <w:rsid w:val="00386232"/>
    <w:rsid w:val="00390E24"/>
    <w:rsid w:val="00396D61"/>
    <w:rsid w:val="003B1601"/>
    <w:rsid w:val="003C0E6A"/>
    <w:rsid w:val="003D66D3"/>
    <w:rsid w:val="003F114F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16B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599D"/>
    <w:rsid w:val="00667B93"/>
    <w:rsid w:val="00686493"/>
    <w:rsid w:val="00694B9E"/>
    <w:rsid w:val="006A6B7F"/>
    <w:rsid w:val="006B3EFB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B09C1"/>
    <w:rsid w:val="008B24AF"/>
    <w:rsid w:val="008B2ED8"/>
    <w:rsid w:val="008B5DEA"/>
    <w:rsid w:val="008C2800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B4026"/>
    <w:rsid w:val="009C1D04"/>
    <w:rsid w:val="009C25F9"/>
    <w:rsid w:val="009C7EBD"/>
    <w:rsid w:val="009D442C"/>
    <w:rsid w:val="009D58F3"/>
    <w:rsid w:val="009D6BD5"/>
    <w:rsid w:val="009E7705"/>
    <w:rsid w:val="00A02237"/>
    <w:rsid w:val="00A12623"/>
    <w:rsid w:val="00A2387F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256B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D03927"/>
    <w:rsid w:val="00D03D56"/>
    <w:rsid w:val="00D15739"/>
    <w:rsid w:val="00D2302A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83440"/>
    <w:rsid w:val="00D83A08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6AC2"/>
    <w:rsid w:val="00E00E45"/>
    <w:rsid w:val="00E03768"/>
    <w:rsid w:val="00E04360"/>
    <w:rsid w:val="00E17EDD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3A5D"/>
    <w:rsid w:val="00E94F37"/>
    <w:rsid w:val="00EB0000"/>
    <w:rsid w:val="00EC4BC4"/>
    <w:rsid w:val="00ED0E22"/>
    <w:rsid w:val="00ED32B7"/>
    <w:rsid w:val="00ED4156"/>
    <w:rsid w:val="00ED7CDF"/>
    <w:rsid w:val="00EE52CE"/>
    <w:rsid w:val="00EE704C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3911"/>
    <w:rsid w:val="00FE50FF"/>
    <w:rsid w:val="00FE5C69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650D-EC47-4BF2-86D4-F1345A34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</cp:revision>
  <dcterms:created xsi:type="dcterms:W3CDTF">2019-03-09T14:05:00Z</dcterms:created>
  <dcterms:modified xsi:type="dcterms:W3CDTF">2019-05-14T16:56:00Z</dcterms:modified>
</cp:coreProperties>
</file>